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7AA1" w14:textId="77777777" w:rsidR="00385401" w:rsidRDefault="00385401" w:rsidP="00385401">
      <w:pPr>
        <w:spacing w:before="120" w:after="120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暑期学校实验项目：高考志愿填报助手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94"/>
        <w:gridCol w:w="851"/>
        <w:gridCol w:w="1842"/>
        <w:gridCol w:w="709"/>
        <w:gridCol w:w="992"/>
        <w:gridCol w:w="709"/>
        <w:gridCol w:w="1559"/>
      </w:tblGrid>
      <w:tr w:rsidR="00385401" w:rsidRPr="00377AA5" w14:paraId="09E0529D" w14:textId="77777777" w:rsidTr="00311844">
        <w:trPr>
          <w:trHeight w:hRule="exact" w:val="454"/>
        </w:trPr>
        <w:tc>
          <w:tcPr>
            <w:tcW w:w="1093" w:type="dxa"/>
            <w:vAlign w:val="center"/>
          </w:tcPr>
          <w:p w14:paraId="20D54C7B" w14:textId="77777777" w:rsidR="00385401" w:rsidRPr="00377AA5" w:rsidRDefault="0021060F" w:rsidP="008C0EDA">
            <w:pPr>
              <w:jc w:val="center"/>
            </w:pPr>
            <w:r w:rsidRPr="00377AA5">
              <w:t>小组</w:t>
            </w:r>
            <w:r w:rsidR="00385401" w:rsidRPr="00377AA5">
              <w:t>名称</w:t>
            </w:r>
          </w:p>
        </w:tc>
        <w:tc>
          <w:tcPr>
            <w:tcW w:w="7856" w:type="dxa"/>
            <w:gridSpan w:val="7"/>
            <w:vAlign w:val="center"/>
          </w:tcPr>
          <w:p w14:paraId="31E3C3EE" w14:textId="4CA12632" w:rsidR="00385401" w:rsidRPr="00377AA5" w:rsidRDefault="002C215B" w:rsidP="00C3355A">
            <w:r>
              <w:rPr>
                <w:rFonts w:hint="eastAsia"/>
              </w:rPr>
              <w:t>知识推理与图谱可视化</w:t>
            </w:r>
          </w:p>
        </w:tc>
      </w:tr>
      <w:tr w:rsidR="005F564A" w:rsidRPr="00377AA5" w14:paraId="7F968151" w14:textId="77777777" w:rsidTr="00311844">
        <w:trPr>
          <w:trHeight w:hRule="exact" w:val="454"/>
        </w:trPr>
        <w:tc>
          <w:tcPr>
            <w:tcW w:w="1093" w:type="dxa"/>
            <w:tcBorders>
              <w:bottom w:val="single" w:sz="6" w:space="0" w:color="auto"/>
            </w:tcBorders>
            <w:vAlign w:val="center"/>
          </w:tcPr>
          <w:p w14:paraId="7DCDF9A5" w14:textId="77777777" w:rsidR="00385401" w:rsidRPr="00377AA5" w:rsidRDefault="00385401" w:rsidP="008C0EDA">
            <w:pPr>
              <w:jc w:val="center"/>
            </w:pPr>
            <w:r w:rsidRPr="00377AA5">
              <w:t>姓</w:t>
            </w:r>
            <w:r w:rsidRPr="00377AA5">
              <w:t xml:space="preserve">    </w:t>
            </w:r>
            <w:r w:rsidRPr="00377AA5">
              <w:t>名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EF1A03" w14:textId="5D431C56" w:rsidR="00385401" w:rsidRPr="00377AA5" w:rsidRDefault="002C215B" w:rsidP="00C3355A">
            <w:pPr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张立创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CC5D4A9" w14:textId="77777777" w:rsidR="00385401" w:rsidRPr="00377AA5" w:rsidRDefault="00385401" w:rsidP="008C0EDA">
            <w:pPr>
              <w:jc w:val="center"/>
            </w:pPr>
            <w:r w:rsidRPr="00377AA5">
              <w:t>专业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3C7C1CA1" w14:textId="72A2F6B7" w:rsidR="00385401" w:rsidRPr="00377AA5" w:rsidRDefault="002C215B" w:rsidP="008C0EDA">
            <w:pPr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人工智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063200A" w14:textId="77777777" w:rsidR="00385401" w:rsidRPr="00377AA5" w:rsidRDefault="00385401" w:rsidP="008C0EDA">
            <w:pPr>
              <w:jc w:val="center"/>
            </w:pPr>
            <w:r w:rsidRPr="00377AA5">
              <w:t>班级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D0C10C" w14:textId="1312C79D" w:rsidR="00385401" w:rsidRPr="00377AA5" w:rsidRDefault="002C215B" w:rsidP="008C0EDA">
            <w:pPr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>
              <w:rPr>
                <w:color w:val="0F243E"/>
              </w:rPr>
              <w:t>9118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8AEA03" w14:textId="77777777" w:rsidR="00385401" w:rsidRPr="00377AA5" w:rsidRDefault="00385401" w:rsidP="00B37F80">
            <w:pPr>
              <w:jc w:val="center"/>
            </w:pPr>
            <w:r w:rsidRPr="00377AA5">
              <w:t>学号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04058AB" w14:textId="54299A60" w:rsidR="00385401" w:rsidRPr="00377AA5" w:rsidRDefault="002C215B" w:rsidP="0036086C">
            <w:pPr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>
              <w:rPr>
                <w:color w:val="0F243E"/>
              </w:rPr>
              <w:t>9118134</w:t>
            </w:r>
          </w:p>
        </w:tc>
      </w:tr>
      <w:tr w:rsidR="00FA3736" w:rsidRPr="00377AA5" w14:paraId="71AC969E" w14:textId="77777777" w:rsidTr="00311844">
        <w:trPr>
          <w:cantSplit/>
          <w:trHeight w:hRule="exact" w:val="454"/>
        </w:trPr>
        <w:tc>
          <w:tcPr>
            <w:tcW w:w="10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BEC0187" w14:textId="77777777" w:rsidR="00385401" w:rsidRPr="00377AA5" w:rsidRDefault="00385401" w:rsidP="008C0EDA">
            <w:pPr>
              <w:jc w:val="center"/>
            </w:pPr>
            <w:r w:rsidRPr="00377AA5">
              <w:t>实验</w:t>
            </w:r>
            <w:r w:rsidR="002B2F6E" w:rsidRPr="00377AA5">
              <w:t>时间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0370AF" w14:textId="77777777" w:rsidR="00385401" w:rsidRPr="00377AA5" w:rsidRDefault="00FA3736" w:rsidP="008C0EDA">
            <w:pPr>
              <w:jc w:val="center"/>
            </w:pPr>
            <w:r w:rsidRPr="00377AA5">
              <w:t>2020.8.31-2020.9.2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06BED7" w14:textId="77777777" w:rsidR="00385401" w:rsidRPr="00377AA5" w:rsidRDefault="00385401" w:rsidP="008C0EDA">
            <w:pPr>
              <w:jc w:val="center"/>
            </w:pPr>
            <w:r w:rsidRPr="00377AA5">
              <w:t>指导教师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D43311" w14:textId="77777777" w:rsidR="00385401" w:rsidRPr="00377AA5" w:rsidRDefault="004B1E5D" w:rsidP="008C0EDA">
            <w:pPr>
              <w:jc w:val="center"/>
            </w:pPr>
            <w:r w:rsidRPr="00377AA5">
              <w:t>孔祥龙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B801D8" w14:textId="77777777" w:rsidR="00385401" w:rsidRPr="00377AA5" w:rsidRDefault="00385401" w:rsidP="008C0EDA">
            <w:pPr>
              <w:jc w:val="center"/>
            </w:pPr>
            <w:r w:rsidRPr="00377AA5">
              <w:t>成绩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2BA02C" w14:textId="77777777" w:rsidR="00385401" w:rsidRPr="00377AA5" w:rsidRDefault="00385401" w:rsidP="00FA3736"/>
        </w:tc>
      </w:tr>
      <w:tr w:rsidR="00385401" w:rsidRPr="00377AA5" w14:paraId="487BB971" w14:textId="77777777" w:rsidTr="00311844">
        <w:trPr>
          <w:trHeight w:val="2116"/>
        </w:trPr>
        <w:tc>
          <w:tcPr>
            <w:tcW w:w="8949" w:type="dxa"/>
            <w:gridSpan w:val="8"/>
            <w:tcBorders>
              <w:top w:val="single" w:sz="12" w:space="0" w:color="auto"/>
            </w:tcBorders>
          </w:tcPr>
          <w:p w14:paraId="051B150D" w14:textId="77777777" w:rsidR="00385401" w:rsidRPr="00377AA5" w:rsidRDefault="00385401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一、实验</w:t>
            </w:r>
            <w:r w:rsidR="00EF420A" w:rsidRPr="00377AA5">
              <w:rPr>
                <w:b/>
                <w:szCs w:val="21"/>
              </w:rPr>
              <w:t>背景和</w:t>
            </w:r>
            <w:r w:rsidR="00B35C34" w:rsidRPr="00377AA5">
              <w:rPr>
                <w:b/>
                <w:szCs w:val="21"/>
              </w:rPr>
              <w:t>目的</w:t>
            </w:r>
          </w:p>
          <w:p w14:paraId="7B034BB1" w14:textId="726B2022" w:rsidR="00385401" w:rsidRPr="00377AA5" w:rsidRDefault="00311844" w:rsidP="008C0EDA">
            <w:pPr>
              <w:ind w:left="284" w:right="340"/>
              <w:rPr>
                <w:szCs w:val="21"/>
              </w:rPr>
            </w:pPr>
            <w:r w:rsidRPr="00311844">
              <w:rPr>
                <w:rFonts w:hint="eastAsia"/>
                <w:szCs w:val="21"/>
              </w:rPr>
              <w:t>Python</w:t>
            </w:r>
            <w:r w:rsidRPr="00311844">
              <w:rPr>
                <w:rFonts w:hint="eastAsia"/>
                <w:szCs w:val="21"/>
              </w:rPr>
              <w:t>下有许多款不同的</w:t>
            </w:r>
            <w:r w:rsidRPr="00311844">
              <w:rPr>
                <w:rFonts w:hint="eastAsia"/>
                <w:szCs w:val="21"/>
              </w:rPr>
              <w:t xml:space="preserve"> Web </w:t>
            </w:r>
            <w:r w:rsidRPr="00311844">
              <w:rPr>
                <w:rFonts w:hint="eastAsia"/>
                <w:szCs w:val="21"/>
              </w:rPr>
              <w:t>框架。</w:t>
            </w:r>
            <w:r w:rsidRPr="00311844">
              <w:rPr>
                <w:rFonts w:hint="eastAsia"/>
                <w:szCs w:val="21"/>
              </w:rPr>
              <w:t>Django</w:t>
            </w:r>
            <w:r w:rsidRPr="00311844">
              <w:rPr>
                <w:rFonts w:hint="eastAsia"/>
                <w:szCs w:val="21"/>
              </w:rPr>
              <w:t>是重量级选手中最有代表性的一位。许多成功的网站和</w:t>
            </w:r>
            <w:r w:rsidRPr="00311844">
              <w:rPr>
                <w:rFonts w:hint="eastAsia"/>
                <w:szCs w:val="21"/>
              </w:rPr>
              <w:t>APP</w:t>
            </w:r>
            <w:r w:rsidRPr="00311844">
              <w:rPr>
                <w:rFonts w:hint="eastAsia"/>
                <w:szCs w:val="21"/>
              </w:rPr>
              <w:t>都基于</w:t>
            </w:r>
            <w:r w:rsidRPr="00311844">
              <w:rPr>
                <w:rFonts w:hint="eastAsia"/>
                <w:szCs w:val="21"/>
              </w:rPr>
              <w:t>Django</w:t>
            </w:r>
            <w:r w:rsidRPr="00311844">
              <w:rPr>
                <w:rFonts w:hint="eastAsia"/>
                <w:szCs w:val="21"/>
              </w:rPr>
              <w:t>。</w:t>
            </w:r>
            <w:r w:rsidRPr="00311844">
              <w:rPr>
                <w:rFonts w:hint="eastAsia"/>
                <w:szCs w:val="21"/>
              </w:rPr>
              <w:t xml:space="preserve">Django </w:t>
            </w:r>
            <w:r w:rsidRPr="00311844">
              <w:rPr>
                <w:rFonts w:hint="eastAsia"/>
                <w:szCs w:val="21"/>
              </w:rPr>
              <w:t>采用了</w:t>
            </w:r>
            <w:r w:rsidRPr="00311844">
              <w:rPr>
                <w:rFonts w:hint="eastAsia"/>
                <w:szCs w:val="21"/>
              </w:rPr>
              <w:t xml:space="preserve"> MVT </w:t>
            </w:r>
            <w:r w:rsidRPr="00311844">
              <w:rPr>
                <w:rFonts w:hint="eastAsia"/>
                <w:szCs w:val="21"/>
              </w:rPr>
              <w:t>的软件设计模式，即模型（</w:t>
            </w:r>
            <w:r w:rsidRPr="00311844">
              <w:rPr>
                <w:rFonts w:hint="eastAsia"/>
                <w:szCs w:val="21"/>
              </w:rPr>
              <w:t>Model</w:t>
            </w:r>
            <w:r w:rsidRPr="00311844">
              <w:rPr>
                <w:rFonts w:hint="eastAsia"/>
                <w:szCs w:val="21"/>
              </w:rPr>
              <w:t>），视图（</w:t>
            </w:r>
            <w:r w:rsidRPr="00311844">
              <w:rPr>
                <w:rFonts w:hint="eastAsia"/>
                <w:szCs w:val="21"/>
              </w:rPr>
              <w:t>View</w:t>
            </w:r>
            <w:r w:rsidRPr="00311844">
              <w:rPr>
                <w:rFonts w:hint="eastAsia"/>
                <w:szCs w:val="21"/>
              </w:rPr>
              <w:t>）和模板（</w:t>
            </w:r>
            <w:r w:rsidRPr="00311844">
              <w:rPr>
                <w:rFonts w:hint="eastAsia"/>
                <w:szCs w:val="21"/>
              </w:rPr>
              <w:t>Template</w:t>
            </w:r>
            <w:r w:rsidRPr="00311844">
              <w:rPr>
                <w:rFonts w:hint="eastAsia"/>
                <w:szCs w:val="21"/>
              </w:rPr>
              <w:t>）。</w:t>
            </w:r>
            <w:r>
              <w:rPr>
                <w:rFonts w:hint="eastAsia"/>
                <w:szCs w:val="21"/>
              </w:rPr>
              <w:t>，此次</w:t>
            </w:r>
            <w:r>
              <w:rPr>
                <w:rFonts w:hint="eastAsia"/>
                <w:szCs w:val="21"/>
              </w:rPr>
              <w:t>django</w:t>
            </w:r>
            <w:r>
              <w:rPr>
                <w:rFonts w:hint="eastAsia"/>
                <w:szCs w:val="21"/>
              </w:rPr>
              <w:t>项目实验就将</w:t>
            </w:r>
            <w:r w:rsidRPr="00311844">
              <w:rPr>
                <w:rFonts w:hint="eastAsia"/>
                <w:szCs w:val="21"/>
              </w:rPr>
              <w:t>python</w:t>
            </w:r>
            <w:r w:rsidRPr="00311844">
              <w:rPr>
                <w:rFonts w:hint="eastAsia"/>
                <w:szCs w:val="21"/>
              </w:rPr>
              <w:t>编程和软件</w:t>
            </w:r>
            <w:r>
              <w:rPr>
                <w:rFonts w:hint="eastAsia"/>
                <w:szCs w:val="21"/>
              </w:rPr>
              <w:t>工程的经验付诸实践，模拟真实环境下的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开发，提高对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语言</w:t>
            </w:r>
            <w:r w:rsidR="00965EC3">
              <w:rPr>
                <w:rFonts w:hint="eastAsia"/>
                <w:szCs w:val="21"/>
              </w:rPr>
              <w:t>、</w:t>
            </w:r>
            <w:r w:rsidR="00965EC3">
              <w:rPr>
                <w:rFonts w:hint="eastAsia"/>
                <w:szCs w:val="21"/>
              </w:rPr>
              <w:t>Django</w:t>
            </w:r>
            <w:r w:rsidR="00965EC3">
              <w:rPr>
                <w:rFonts w:hint="eastAsia"/>
                <w:szCs w:val="21"/>
              </w:rPr>
              <w:t>框架</w:t>
            </w:r>
            <w:r>
              <w:rPr>
                <w:rFonts w:hint="eastAsia"/>
                <w:szCs w:val="21"/>
              </w:rPr>
              <w:t>的运用能力和</w:t>
            </w:r>
            <w:r w:rsidR="00965EC3">
              <w:rPr>
                <w:rFonts w:hint="eastAsia"/>
                <w:szCs w:val="21"/>
              </w:rPr>
              <w:t>大型项目的分工合作能力。</w:t>
            </w:r>
          </w:p>
        </w:tc>
      </w:tr>
      <w:tr w:rsidR="00385401" w:rsidRPr="00377AA5" w14:paraId="11C64242" w14:textId="77777777" w:rsidTr="00311844">
        <w:trPr>
          <w:trHeight w:val="2310"/>
        </w:trPr>
        <w:tc>
          <w:tcPr>
            <w:tcW w:w="8949" w:type="dxa"/>
            <w:gridSpan w:val="8"/>
          </w:tcPr>
          <w:p w14:paraId="4D85EC82" w14:textId="77777777" w:rsidR="00385401" w:rsidRPr="00377AA5" w:rsidRDefault="00385401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二、</w:t>
            </w:r>
            <w:r w:rsidR="002568DD" w:rsidRPr="00377AA5">
              <w:rPr>
                <w:b/>
                <w:szCs w:val="21"/>
              </w:rPr>
              <w:t>小组任务</w:t>
            </w:r>
            <w:r w:rsidR="002775E0" w:rsidRPr="00377AA5">
              <w:rPr>
                <w:b/>
                <w:szCs w:val="21"/>
              </w:rPr>
              <w:t>和个人任务</w:t>
            </w:r>
          </w:p>
          <w:p w14:paraId="3FAADBB2" w14:textId="46B9048B" w:rsidR="002C215B" w:rsidRDefault="002C215B" w:rsidP="002C215B">
            <w:pPr>
              <w:ind w:left="284" w:right="340"/>
              <w:rPr>
                <w:szCs w:val="21"/>
              </w:rPr>
            </w:pPr>
            <w:r w:rsidRPr="002C215B">
              <w:rPr>
                <w:rFonts w:hint="eastAsia"/>
                <w:szCs w:val="21"/>
              </w:rPr>
              <w:t>小组任务：</w:t>
            </w:r>
          </w:p>
          <w:p w14:paraId="374B4D8B" w14:textId="616C8083" w:rsidR="00311844" w:rsidRPr="00311844" w:rsidRDefault="00311844" w:rsidP="00311844">
            <w:pPr>
              <w:ind w:left="284" w:right="340"/>
              <w:rPr>
                <w:szCs w:val="21"/>
              </w:rPr>
            </w:pPr>
            <w:r w:rsidRPr="00311844">
              <w:rPr>
                <w:rFonts w:hint="eastAsia"/>
                <w:szCs w:val="21"/>
              </w:rPr>
              <w:t>1</w:t>
            </w:r>
            <w:r w:rsidRPr="00311844">
              <w:rPr>
                <w:rFonts w:hint="eastAsia"/>
                <w:szCs w:val="21"/>
              </w:rPr>
              <w:t>、依据高校分数线进行统计分析，生成相应图表，展示变化趋势；</w:t>
            </w:r>
          </w:p>
          <w:p w14:paraId="5EEA8C6F" w14:textId="77777777" w:rsidR="00311844" w:rsidRPr="00311844" w:rsidRDefault="00311844" w:rsidP="00311844">
            <w:pPr>
              <w:ind w:left="284" w:right="340"/>
              <w:rPr>
                <w:szCs w:val="21"/>
              </w:rPr>
            </w:pPr>
            <w:r w:rsidRPr="00311844">
              <w:rPr>
                <w:rFonts w:hint="eastAsia"/>
                <w:szCs w:val="21"/>
              </w:rPr>
              <w:t>2</w:t>
            </w:r>
            <w:r w:rsidRPr="00311844">
              <w:rPr>
                <w:rFonts w:hint="eastAsia"/>
                <w:szCs w:val="21"/>
              </w:rPr>
              <w:t>、根据用户输入的动态个人信息进行相应的可视化；</w:t>
            </w:r>
          </w:p>
          <w:p w14:paraId="671A6E57" w14:textId="77777777" w:rsidR="00311844" w:rsidRPr="00311844" w:rsidRDefault="00311844" w:rsidP="00311844">
            <w:pPr>
              <w:ind w:left="284" w:right="340"/>
              <w:rPr>
                <w:szCs w:val="21"/>
              </w:rPr>
            </w:pPr>
            <w:r w:rsidRPr="00311844">
              <w:rPr>
                <w:rFonts w:hint="eastAsia"/>
                <w:szCs w:val="21"/>
              </w:rPr>
              <w:t>3</w:t>
            </w:r>
            <w:r w:rsidRPr="00311844">
              <w:rPr>
                <w:rFonts w:hint="eastAsia"/>
                <w:szCs w:val="21"/>
              </w:rPr>
              <w:t>、以地图为依据生成可视化界面，展示高校信息；</w:t>
            </w:r>
          </w:p>
          <w:p w14:paraId="7C07EEA5" w14:textId="77777777" w:rsidR="00311844" w:rsidRPr="00311844" w:rsidRDefault="00311844" w:rsidP="00311844">
            <w:pPr>
              <w:ind w:left="284" w:right="340"/>
              <w:rPr>
                <w:szCs w:val="21"/>
              </w:rPr>
            </w:pPr>
            <w:r w:rsidRPr="00311844">
              <w:rPr>
                <w:rFonts w:hint="eastAsia"/>
                <w:szCs w:val="21"/>
              </w:rPr>
              <w:t>4</w:t>
            </w:r>
            <w:r w:rsidRPr="00311844">
              <w:rPr>
                <w:rFonts w:hint="eastAsia"/>
                <w:szCs w:val="21"/>
              </w:rPr>
              <w:t>、基于知识图谱的推理和问答；</w:t>
            </w:r>
          </w:p>
          <w:p w14:paraId="73D6D756" w14:textId="1A8B1415" w:rsidR="00311844" w:rsidRDefault="00311844" w:rsidP="00311844">
            <w:pPr>
              <w:ind w:left="284" w:right="340"/>
              <w:rPr>
                <w:szCs w:val="21"/>
              </w:rPr>
            </w:pPr>
            <w:r w:rsidRPr="00311844">
              <w:rPr>
                <w:rFonts w:hint="eastAsia"/>
                <w:szCs w:val="21"/>
              </w:rPr>
              <w:t>5</w:t>
            </w:r>
            <w:r w:rsidRPr="00311844">
              <w:rPr>
                <w:rFonts w:hint="eastAsia"/>
                <w:szCs w:val="21"/>
              </w:rPr>
              <w:t>、对应的</w:t>
            </w:r>
            <w:r w:rsidRPr="00311844">
              <w:rPr>
                <w:rFonts w:hint="eastAsia"/>
                <w:szCs w:val="21"/>
              </w:rPr>
              <w:t>django</w:t>
            </w:r>
            <w:r w:rsidRPr="00311844">
              <w:rPr>
                <w:rFonts w:hint="eastAsia"/>
                <w:szCs w:val="21"/>
              </w:rPr>
              <w:t>框架编写。</w:t>
            </w:r>
          </w:p>
          <w:p w14:paraId="648E3215" w14:textId="77777777" w:rsidR="00311844" w:rsidRDefault="00311844" w:rsidP="00311844">
            <w:pPr>
              <w:ind w:left="284" w:right="340"/>
              <w:rPr>
                <w:szCs w:val="21"/>
              </w:rPr>
            </w:pPr>
          </w:p>
          <w:p w14:paraId="6C4D1E12" w14:textId="06793AF1" w:rsidR="002C215B" w:rsidRDefault="002C215B" w:rsidP="002C215B">
            <w:pPr>
              <w:ind w:left="284"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>个人任务：我主要负责前端的工作，如下：</w:t>
            </w:r>
          </w:p>
          <w:p w14:paraId="796B0ACA" w14:textId="77777777" w:rsidR="002C215B" w:rsidRDefault="002C215B" w:rsidP="002C215B">
            <w:pPr>
              <w:pStyle w:val="a9"/>
              <w:numPr>
                <w:ilvl w:val="0"/>
                <w:numId w:val="1"/>
              </w:numPr>
              <w:ind w:right="34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设计主页，协助组员完成前端</w:t>
            </w:r>
            <w:r>
              <w:rPr>
                <w:rFonts w:hint="eastAsia"/>
                <w:szCs w:val="21"/>
              </w:rPr>
              <w:t>html</w:t>
            </w:r>
            <w:r>
              <w:rPr>
                <w:rFonts w:hint="eastAsia"/>
                <w:szCs w:val="21"/>
              </w:rPr>
              <w:t>页面，并与第九组的模板整合</w:t>
            </w:r>
          </w:p>
          <w:p w14:paraId="01B2DF97" w14:textId="77777777" w:rsidR="002C215B" w:rsidRDefault="002C215B" w:rsidP="002C215B">
            <w:pPr>
              <w:pStyle w:val="a9"/>
              <w:numPr>
                <w:ilvl w:val="0"/>
                <w:numId w:val="1"/>
              </w:numPr>
              <w:ind w:right="34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与组员共同完成前端与后端之间的沟通测试</w:t>
            </w:r>
          </w:p>
          <w:p w14:paraId="25CF0381" w14:textId="02352E24" w:rsidR="00450A22" w:rsidRPr="002C215B" w:rsidRDefault="00450A22" w:rsidP="002C215B">
            <w:pPr>
              <w:pStyle w:val="a9"/>
              <w:numPr>
                <w:ilvl w:val="0"/>
                <w:numId w:val="1"/>
              </w:numPr>
              <w:ind w:right="34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协助编写基于用户填报信息的智能查询</w:t>
            </w:r>
          </w:p>
        </w:tc>
      </w:tr>
      <w:tr w:rsidR="00385401" w:rsidRPr="00377AA5" w14:paraId="50260A95" w14:textId="77777777" w:rsidTr="00311844">
        <w:trPr>
          <w:trHeight w:val="1410"/>
        </w:trPr>
        <w:tc>
          <w:tcPr>
            <w:tcW w:w="8949" w:type="dxa"/>
            <w:gridSpan w:val="8"/>
          </w:tcPr>
          <w:p w14:paraId="7DE8A202" w14:textId="77777777" w:rsidR="00385401" w:rsidRPr="00377AA5" w:rsidRDefault="009621C8" w:rsidP="008C0EDA">
            <w:pPr>
              <w:spacing w:before="120"/>
              <w:ind w:right="337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三、个人任务</w:t>
            </w:r>
            <w:r w:rsidR="0031411C" w:rsidRPr="00377AA5">
              <w:rPr>
                <w:b/>
                <w:szCs w:val="21"/>
              </w:rPr>
              <w:t>需求分析</w:t>
            </w:r>
          </w:p>
          <w:p w14:paraId="0D857B21" w14:textId="54D16A91" w:rsidR="00450A22" w:rsidRPr="00377AA5" w:rsidRDefault="002C215B" w:rsidP="00450A22">
            <w:pPr>
              <w:ind w:left="624" w:right="340" w:hanging="34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端展示需求：需要在前端页面上显示每个功能需要的控件，如何组织页面布局，</w:t>
            </w:r>
            <w:r>
              <w:rPr>
                <w:rFonts w:hint="eastAsia"/>
                <w:szCs w:val="21"/>
              </w:rPr>
              <w:t>css</w:t>
            </w:r>
            <w:r>
              <w:rPr>
                <w:rFonts w:hint="eastAsia"/>
                <w:szCs w:val="21"/>
              </w:rPr>
              <w:t>样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与第九组的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模板风格统一。</w:t>
            </w:r>
          </w:p>
          <w:p w14:paraId="6126CEDD" w14:textId="3FC24616" w:rsidR="00595A2E" w:rsidRPr="00377AA5" w:rsidRDefault="00450A22" w:rsidP="008C0EDA">
            <w:pPr>
              <w:ind w:left="624" w:right="340" w:hanging="34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2C215B">
              <w:rPr>
                <w:rFonts w:hint="eastAsia"/>
                <w:szCs w:val="21"/>
              </w:rPr>
              <w:t>前</w:t>
            </w:r>
            <w:r>
              <w:rPr>
                <w:rFonts w:hint="eastAsia"/>
                <w:szCs w:val="21"/>
              </w:rPr>
              <w:t>后</w:t>
            </w:r>
            <w:r w:rsidR="002C215B">
              <w:rPr>
                <w:rFonts w:hint="eastAsia"/>
                <w:szCs w:val="21"/>
              </w:rPr>
              <w:t>端交互</w:t>
            </w:r>
            <w:r>
              <w:rPr>
                <w:rFonts w:hint="eastAsia"/>
                <w:szCs w:val="21"/>
              </w:rPr>
              <w:t>需求：需要用</w:t>
            </w:r>
            <w:r>
              <w:rPr>
                <w:rFonts w:hint="eastAsia"/>
                <w:szCs w:val="21"/>
              </w:rPr>
              <w:t>form</w:t>
            </w:r>
            <w:r>
              <w:rPr>
                <w:rFonts w:hint="eastAsia"/>
                <w:szCs w:val="21"/>
              </w:rPr>
              <w:t>表单、</w:t>
            </w:r>
            <w:r>
              <w:rPr>
                <w:rFonts w:hint="eastAsia"/>
                <w:szCs w:val="21"/>
              </w:rPr>
              <w:t>&lt;</w:t>
            </w:r>
            <w:r>
              <w:rPr>
                <w:szCs w:val="21"/>
              </w:rPr>
              <w:t>a&gt;</w:t>
            </w:r>
            <w:r>
              <w:rPr>
                <w:rFonts w:hint="eastAsia"/>
                <w:szCs w:val="21"/>
              </w:rPr>
              <w:t>标签、超链接等，通过</w:t>
            </w:r>
            <w:r>
              <w:rPr>
                <w:rFonts w:hint="eastAsia"/>
                <w:szCs w:val="21"/>
              </w:rPr>
              <w:t>POS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GET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协议，实现前端与后端的数据交互。</w:t>
            </w:r>
          </w:p>
          <w:p w14:paraId="28DACF8D" w14:textId="232630CC" w:rsidR="00595A2E" w:rsidRPr="00377AA5" w:rsidRDefault="00450A22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前后端测试需求：需要协同完成这个</w:t>
            </w:r>
            <w:r>
              <w:rPr>
                <w:rFonts w:hint="eastAsia"/>
                <w:szCs w:val="21"/>
              </w:rPr>
              <w:t>Django</w:t>
            </w:r>
            <w:r>
              <w:rPr>
                <w:rFonts w:hint="eastAsia"/>
                <w:szCs w:val="21"/>
              </w:rPr>
              <w:t>框架，帮助测试后端函数能否正常运行。比如，需要保持路由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的统一，帮助编写</w:t>
            </w:r>
            <w:r>
              <w:rPr>
                <w:rFonts w:hint="eastAsia"/>
                <w:szCs w:val="21"/>
              </w:rPr>
              <w:t>views</w:t>
            </w:r>
            <w:r>
              <w:rPr>
                <w:rFonts w:hint="eastAsia"/>
                <w:szCs w:val="21"/>
              </w:rPr>
              <w:t>函数的返回值。</w:t>
            </w:r>
          </w:p>
          <w:p w14:paraId="6D5910D6" w14:textId="01BAC2B1" w:rsidR="00595A2E" w:rsidRPr="00377AA5" w:rsidRDefault="00450A22" w:rsidP="008C0EDA">
            <w:pPr>
              <w:ind w:left="624" w:right="340" w:hanging="34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智能查询功能需求：需要根据用户输入填报信息生成问题，用户选择相应的问题，</w:t>
            </w:r>
            <w:r w:rsidR="004D0F42">
              <w:rPr>
                <w:rFonts w:hint="eastAsia"/>
                <w:szCs w:val="21"/>
              </w:rPr>
              <w:t>后端返回问题答案的图表，需要</w:t>
            </w:r>
            <w:r>
              <w:rPr>
                <w:rFonts w:hint="eastAsia"/>
                <w:szCs w:val="21"/>
              </w:rPr>
              <w:t>协助陈震寰完成智能查询功能后端的开发测试</w:t>
            </w:r>
            <w:r w:rsidR="004D0F42">
              <w:rPr>
                <w:rFonts w:hint="eastAsia"/>
                <w:szCs w:val="21"/>
              </w:rPr>
              <w:t>。</w:t>
            </w:r>
          </w:p>
          <w:p w14:paraId="0CE7DFED" w14:textId="40C10203" w:rsidR="00595A2E" w:rsidRPr="00377AA5" w:rsidRDefault="000C6274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大学招生百分比功能需求：需要根据用户输入</w:t>
            </w:r>
            <w:r w:rsidR="00B05765">
              <w:rPr>
                <w:rFonts w:hint="eastAsia"/>
                <w:szCs w:val="21"/>
              </w:rPr>
              <w:t>省份、专业和大学，后端返回相应的图表，需要协助赵基藤完成相关开发测试。</w:t>
            </w:r>
          </w:p>
          <w:p w14:paraId="36863614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55D572D5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78A33FD9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29D56C4F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2272843F" w14:textId="77777777" w:rsidR="00595A2E" w:rsidRPr="00377AA5" w:rsidRDefault="00595A2E" w:rsidP="00965EC3">
            <w:pPr>
              <w:ind w:right="340"/>
              <w:rPr>
                <w:szCs w:val="21"/>
              </w:rPr>
            </w:pPr>
          </w:p>
          <w:p w14:paraId="1E4820FB" w14:textId="77777777" w:rsidR="00595A2E" w:rsidRPr="00377AA5" w:rsidRDefault="00595A2E" w:rsidP="00595A2E">
            <w:pPr>
              <w:ind w:right="340"/>
              <w:rPr>
                <w:szCs w:val="21"/>
              </w:rPr>
            </w:pPr>
          </w:p>
        </w:tc>
      </w:tr>
      <w:tr w:rsidR="00385401" w:rsidRPr="00377AA5" w14:paraId="76A802DD" w14:textId="77777777" w:rsidTr="00311844">
        <w:trPr>
          <w:trHeight w:val="3812"/>
        </w:trPr>
        <w:tc>
          <w:tcPr>
            <w:tcW w:w="8949" w:type="dxa"/>
            <w:gridSpan w:val="8"/>
          </w:tcPr>
          <w:p w14:paraId="5E70E851" w14:textId="77777777" w:rsidR="00385401" w:rsidRPr="00377AA5" w:rsidRDefault="00385401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lastRenderedPageBreak/>
              <w:t>四、实验</w:t>
            </w:r>
            <w:r w:rsidR="002E7DD1" w:rsidRPr="00377AA5">
              <w:rPr>
                <w:b/>
                <w:szCs w:val="21"/>
              </w:rPr>
              <w:t>过程</w:t>
            </w:r>
            <w:r w:rsidRPr="00377AA5">
              <w:rPr>
                <w:b/>
                <w:szCs w:val="21"/>
              </w:rPr>
              <w:t>（</w:t>
            </w:r>
            <w:r w:rsidR="00DE3B74" w:rsidRPr="00377AA5">
              <w:rPr>
                <w:b/>
                <w:szCs w:val="21"/>
              </w:rPr>
              <w:t>需附上关键代码</w:t>
            </w:r>
            <w:r w:rsidRPr="00377AA5">
              <w:rPr>
                <w:b/>
                <w:szCs w:val="21"/>
              </w:rPr>
              <w:t>及相关说明）</w:t>
            </w:r>
          </w:p>
          <w:p w14:paraId="3E028EBC" w14:textId="36DA16B9" w:rsidR="004D0F42" w:rsidRDefault="004D0F42" w:rsidP="004D0F42">
            <w:pPr>
              <w:spacing w:before="120"/>
              <w:ind w:firstLine="435"/>
              <w:rPr>
                <w:bCs/>
                <w:szCs w:val="21"/>
              </w:rPr>
            </w:pPr>
            <w:r>
              <w:rPr>
                <w:bCs/>
                <w:szCs w:val="21"/>
              </w:rPr>
              <w:t>1.</w:t>
            </w:r>
            <w:r>
              <w:rPr>
                <w:rFonts w:hint="eastAsia"/>
                <w:bCs/>
                <w:szCs w:val="21"/>
              </w:rPr>
              <w:t>设计主页</w:t>
            </w:r>
            <w:r w:rsidR="000634D9">
              <w:rPr>
                <w:rFonts w:hint="eastAsia"/>
                <w:bCs/>
                <w:szCs w:val="21"/>
              </w:rPr>
              <w:t>KgI</w:t>
            </w:r>
            <w:r w:rsidR="000634D9">
              <w:rPr>
                <w:bCs/>
                <w:szCs w:val="21"/>
              </w:rPr>
              <w:t>_Index.html</w:t>
            </w:r>
            <w:r>
              <w:rPr>
                <w:rFonts w:hint="eastAsia"/>
                <w:bCs/>
                <w:szCs w:val="21"/>
              </w:rPr>
              <w:t>：主页的框架使用的第九组的模板。在框架之下，我把每个功能分成的一小块，用户可点击不同的按钮得到对应的功能响应。</w:t>
            </w:r>
          </w:p>
          <w:p w14:paraId="1DE73118" w14:textId="49533478" w:rsidR="000634D9" w:rsidRPr="000634D9" w:rsidRDefault="000634D9" w:rsidP="000634D9">
            <w:pPr>
              <w:spacing w:before="120"/>
              <w:ind w:firstLine="43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>
              <w:rPr>
                <w:bCs/>
                <w:szCs w:val="21"/>
              </w:rPr>
              <w:t xml:space="preserve">1) </w:t>
            </w:r>
            <w:r>
              <w:rPr>
                <w:rFonts w:hint="eastAsia"/>
                <w:bCs/>
                <w:szCs w:val="21"/>
              </w:rPr>
              <w:t>设计主页大标题</w:t>
            </w:r>
          </w:p>
          <w:p w14:paraId="08FC84EA" w14:textId="27876395" w:rsidR="004D0F42" w:rsidRPr="00377AA5" w:rsidRDefault="000634D9" w:rsidP="004D0F42">
            <w:pPr>
              <w:spacing w:before="120"/>
              <w:ind w:firstLine="435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47FD55" wp14:editId="42BE54DD">
                  <wp:extent cx="3238856" cy="7825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545" r="636"/>
                          <a:stretch/>
                        </pic:blipFill>
                        <pic:spPr bwMode="auto">
                          <a:xfrm>
                            <a:off x="0" y="0"/>
                            <a:ext cx="3261999" cy="788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E5D0F" w14:textId="06F816FD" w:rsidR="0038115E" w:rsidRDefault="000634D9" w:rsidP="0038115E">
            <w:pPr>
              <w:spacing w:before="1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bCs/>
                <w:szCs w:val="21"/>
              </w:rPr>
              <w:t xml:space="preserve">2) </w:t>
            </w:r>
            <w:r>
              <w:rPr>
                <w:rFonts w:hint="eastAsia"/>
                <w:bCs/>
                <w:szCs w:val="21"/>
              </w:rPr>
              <w:t>设计功能模块</w:t>
            </w:r>
          </w:p>
          <w:p w14:paraId="769692C4" w14:textId="31B2AEC2" w:rsidR="000634D9" w:rsidRDefault="000634D9" w:rsidP="0038115E">
            <w:pPr>
              <w:spacing w:before="1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智能查询</w:t>
            </w:r>
          </w:p>
          <w:p w14:paraId="391E9CB0" w14:textId="26DBEE2D" w:rsidR="000634D9" w:rsidRDefault="000634D9" w:rsidP="000634D9">
            <w:pPr>
              <w:widowControl/>
              <w:ind w:firstLine="43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6281AA" wp14:editId="6B5DEF2C">
                  <wp:extent cx="3503776" cy="589660"/>
                  <wp:effectExtent l="0" t="0" r="190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42" cy="59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D0C03" w14:textId="4F97428E" w:rsidR="00BC7294" w:rsidRDefault="005A7025" w:rsidP="000634D9">
            <w:pPr>
              <w:widowControl/>
              <w:ind w:firstLine="435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5EC3">
              <w:rPr>
                <w:rFonts w:ascii="宋体" w:hAnsi="宋体" w:cs="宋体" w:hint="eastAsia"/>
                <w:kern w:val="0"/>
                <w:szCs w:val="21"/>
              </w:rPr>
              <w:t>前端显示省份，分科，倾向省份，倾向专业的下拉框和分数的&lt;</w:t>
            </w:r>
            <w:r w:rsidRPr="00965EC3">
              <w:rPr>
                <w:rFonts w:ascii="宋体" w:hAnsi="宋体" w:cs="宋体"/>
                <w:kern w:val="0"/>
                <w:szCs w:val="21"/>
              </w:rPr>
              <w:t>input&gt;</w:t>
            </w:r>
            <w:r w:rsidRPr="00965EC3">
              <w:rPr>
                <w:rFonts w:ascii="宋体" w:hAnsi="宋体" w:cs="宋体" w:hint="eastAsia"/>
                <w:kern w:val="0"/>
                <w:szCs w:val="21"/>
              </w:rPr>
              <w:t>控件，通过表单传给后端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14D2BD43" w14:textId="2636AB0B" w:rsidR="00BC7294" w:rsidRDefault="00A011C2" w:rsidP="000634D9">
            <w:pPr>
              <w:widowControl/>
              <w:ind w:firstLine="43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4C8ECE" wp14:editId="060F2518">
                  <wp:extent cx="5545455" cy="450596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6B162" w14:textId="38160C72" w:rsidR="00BC7294" w:rsidRDefault="000634D9" w:rsidP="000634D9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B3641D4" w14:textId="77777777" w:rsidR="005A7025" w:rsidRDefault="000634D9" w:rsidP="000634D9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大学录取分数查询、专业录取分数查询、邻近省份一流大学显示</w:t>
            </w:r>
          </w:p>
          <w:p w14:paraId="35DDF846" w14:textId="7FA88FAC" w:rsidR="000634D9" w:rsidRDefault="005A7025" w:rsidP="000634D9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设置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个跳转到相应页面的</w:t>
            </w:r>
            <w:r>
              <w:rPr>
                <w:rFonts w:hint="eastAsia"/>
                <w:noProof/>
              </w:rPr>
              <w:t>&lt;</w:t>
            </w:r>
            <w:r>
              <w:rPr>
                <w:noProof/>
              </w:rPr>
              <w:t>button&gt;</w:t>
            </w:r>
            <w:r w:rsidR="000634D9">
              <w:rPr>
                <w:noProof/>
              </w:rPr>
              <w:drawing>
                <wp:inline distT="0" distB="0" distL="0" distR="0" wp14:anchorId="7E630134" wp14:editId="37321609">
                  <wp:extent cx="5545455" cy="4074160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407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CC4DB" w14:textId="4A1D48B3" w:rsidR="00A011C2" w:rsidRDefault="00A011C2" w:rsidP="00A011C2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高校招生百分比前端的省份、大学、分科控件，通过表单传给后端</w:t>
            </w:r>
          </w:p>
          <w:p w14:paraId="607AE49A" w14:textId="3E5E7C6A" w:rsidR="00A011C2" w:rsidRDefault="00F92BD6" w:rsidP="00A011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D7D443" wp14:editId="0EFCCDF4">
                  <wp:extent cx="5545455" cy="217917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132" cy="218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4F4D6" w14:textId="6330000E" w:rsidR="00B3329A" w:rsidRPr="005A7025" w:rsidRDefault="000634D9" w:rsidP="00A011C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C7294">
              <w:rPr>
                <w:noProof/>
                <w:szCs w:val="21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BF41840" wp14:editId="30411A3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79400</wp:posOffset>
                  </wp:positionV>
                  <wp:extent cx="5665470" cy="3127375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470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294">
              <w:rPr>
                <w:rFonts w:ascii="宋体" w:hAnsi="宋体" w:cs="宋体" w:hint="eastAsia"/>
                <w:kern w:val="0"/>
                <w:szCs w:val="21"/>
              </w:rPr>
              <w:t>知识推理</w:t>
            </w:r>
            <w:r w:rsidR="005A702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5A7025" w:rsidRPr="005A7025">
              <w:rPr>
                <w:rFonts w:ascii="宋体" w:hAnsi="宋体" w:cs="宋体" w:hint="eastAsia"/>
                <w:kern w:val="0"/>
                <w:szCs w:val="21"/>
              </w:rPr>
              <w:t>大学地图可视化</w:t>
            </w:r>
            <w:r w:rsidR="005A7025">
              <w:rPr>
                <w:rFonts w:ascii="宋体" w:hAnsi="宋体" w:cs="宋体" w:hint="eastAsia"/>
                <w:kern w:val="0"/>
                <w:szCs w:val="21"/>
              </w:rPr>
              <w:t>：展示一张效果图，设计跳转页面的&lt;button</w:t>
            </w:r>
            <w:r w:rsidR="005A7025">
              <w:rPr>
                <w:rFonts w:ascii="宋体" w:hAnsi="宋体" w:cs="宋体"/>
                <w:kern w:val="0"/>
                <w:szCs w:val="21"/>
              </w:rPr>
              <w:t>&gt;</w:t>
            </w:r>
          </w:p>
          <w:p w14:paraId="15892452" w14:textId="0747561D" w:rsidR="000634D9" w:rsidRDefault="00B3329A" w:rsidP="005A702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7E7621" wp14:editId="70869B10">
                  <wp:extent cx="5545455" cy="24644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F504E" w14:textId="77777777" w:rsidR="005A7025" w:rsidRPr="005A7025" w:rsidRDefault="005A7025" w:rsidP="005A702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78C6333" w14:textId="07CBA643" w:rsidR="00B3329A" w:rsidRPr="005A7025" w:rsidRDefault="00BC7294" w:rsidP="00BC7294">
            <w:pPr>
              <w:spacing w:before="120"/>
              <w:ind w:firstLineChars="100" w:firstLine="240"/>
              <w:rPr>
                <w:bCs/>
                <w:sz w:val="24"/>
              </w:rPr>
            </w:pPr>
            <w:r w:rsidRPr="005A7025">
              <w:rPr>
                <w:bCs/>
                <w:sz w:val="24"/>
              </w:rPr>
              <w:t>2</w:t>
            </w:r>
            <w:r w:rsidR="00B3329A" w:rsidRPr="005A7025">
              <w:rPr>
                <w:rFonts w:hint="eastAsia"/>
                <w:bCs/>
                <w:sz w:val="24"/>
              </w:rPr>
              <w:t>、编写智能查询</w:t>
            </w:r>
            <w:r w:rsidR="00A011C2">
              <w:rPr>
                <w:rFonts w:hint="eastAsia"/>
                <w:bCs/>
                <w:sz w:val="24"/>
              </w:rPr>
              <w:t>和高校招生百分比</w:t>
            </w:r>
            <w:r w:rsidR="00B3329A" w:rsidRPr="005A7025">
              <w:rPr>
                <w:rFonts w:hint="eastAsia"/>
                <w:bCs/>
                <w:sz w:val="24"/>
              </w:rPr>
              <w:t>功能的前端</w:t>
            </w:r>
            <w:r w:rsidR="00B3329A" w:rsidRPr="005A7025">
              <w:rPr>
                <w:rFonts w:hint="eastAsia"/>
                <w:bCs/>
                <w:sz w:val="24"/>
              </w:rPr>
              <w:t>html</w:t>
            </w:r>
            <w:r w:rsidR="00B3329A" w:rsidRPr="005A7025">
              <w:rPr>
                <w:rFonts w:hint="eastAsia"/>
                <w:bCs/>
                <w:sz w:val="24"/>
              </w:rPr>
              <w:t>页面中</w:t>
            </w:r>
            <w:r w:rsidR="00B3329A" w:rsidRPr="005A7025">
              <w:rPr>
                <w:bCs/>
                <w:sz w:val="24"/>
              </w:rPr>
              <w:t>(KgInfoToQuestion.html</w:t>
            </w:r>
            <w:r w:rsidR="00B3329A" w:rsidRPr="005A7025">
              <w:rPr>
                <w:rFonts w:hint="eastAsia"/>
                <w:bCs/>
                <w:sz w:val="24"/>
              </w:rPr>
              <w:t>、</w:t>
            </w:r>
            <w:r w:rsidR="00B3329A" w:rsidRPr="005A7025">
              <w:rPr>
                <w:rFonts w:hint="eastAsia"/>
                <w:bCs/>
                <w:sz w:val="24"/>
              </w:rPr>
              <w:t>K</w:t>
            </w:r>
            <w:r w:rsidR="00B3329A" w:rsidRPr="005A7025">
              <w:rPr>
                <w:bCs/>
                <w:sz w:val="24"/>
              </w:rPr>
              <w:t>gInfoAnswers.html</w:t>
            </w:r>
            <w:r w:rsidR="00A011C2">
              <w:rPr>
                <w:rFonts w:hint="eastAsia"/>
                <w:bCs/>
                <w:sz w:val="24"/>
              </w:rPr>
              <w:t>，</w:t>
            </w:r>
            <w:r w:rsidR="00A011C2">
              <w:rPr>
                <w:rFonts w:hint="eastAsia"/>
                <w:bCs/>
                <w:sz w:val="24"/>
              </w:rPr>
              <w:t>Kg</w:t>
            </w:r>
            <w:r w:rsidR="00A011C2">
              <w:rPr>
                <w:bCs/>
                <w:sz w:val="24"/>
              </w:rPr>
              <w:t>I_getPercent.html</w:t>
            </w:r>
            <w:r w:rsidR="00B3329A" w:rsidRPr="005A7025">
              <w:rPr>
                <w:bCs/>
                <w:sz w:val="24"/>
              </w:rPr>
              <w:t>)</w:t>
            </w:r>
          </w:p>
          <w:p w14:paraId="4B3A52D4" w14:textId="25B37962" w:rsidR="00B3329A" w:rsidRPr="005A7025" w:rsidRDefault="00B3329A" w:rsidP="0038115E">
            <w:pPr>
              <w:spacing w:before="120"/>
              <w:rPr>
                <w:bCs/>
                <w:szCs w:val="21"/>
              </w:rPr>
            </w:pPr>
            <w:r w:rsidRPr="005A7025">
              <w:rPr>
                <w:bCs/>
                <w:szCs w:val="21"/>
              </w:rPr>
              <w:t>KgInfoToQuestion.html</w:t>
            </w:r>
            <w:r w:rsidR="005A7025">
              <w:rPr>
                <w:bCs/>
                <w:szCs w:val="21"/>
              </w:rPr>
              <w:t>:</w:t>
            </w:r>
            <w:r w:rsidR="005A7025">
              <w:rPr>
                <w:rFonts w:hint="eastAsia"/>
                <w:bCs/>
                <w:szCs w:val="21"/>
              </w:rPr>
              <w:t>显示用户信息和后端传来的问题下拉框，通过表单传数据给后端。</w:t>
            </w:r>
            <w:r w:rsidR="005A7025" w:rsidRPr="005A7025">
              <w:rPr>
                <w:rFonts w:hint="eastAsia"/>
                <w:bCs/>
                <w:szCs w:val="21"/>
              </w:rPr>
              <w:t xml:space="preserve"> </w:t>
            </w:r>
          </w:p>
          <w:p w14:paraId="26E49C6F" w14:textId="3BE2EB4C" w:rsidR="000634D9" w:rsidRPr="00377AA5" w:rsidRDefault="00A011C2" w:rsidP="0038115E">
            <w:pPr>
              <w:spacing w:before="120"/>
              <w:rPr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9A84A" wp14:editId="6F69E503">
                  <wp:extent cx="5545455" cy="30619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4DD59" w14:textId="714465DD" w:rsidR="0038115E" w:rsidRDefault="00B3329A" w:rsidP="0038115E">
            <w:pPr>
              <w:spacing w:before="120"/>
              <w:rPr>
                <w:bCs/>
                <w:szCs w:val="21"/>
              </w:rPr>
            </w:pPr>
            <w:r w:rsidRPr="00B3329A">
              <w:rPr>
                <w:bCs/>
                <w:szCs w:val="21"/>
              </w:rPr>
              <w:t>KgInfoAnswers.html</w:t>
            </w:r>
          </w:p>
          <w:p w14:paraId="6804B124" w14:textId="43D6808C" w:rsidR="005A7025" w:rsidRPr="00377AA5" w:rsidRDefault="005A7025" w:rsidP="0038115E">
            <w:pPr>
              <w:spacing w:before="1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将后端生成的问题答案图表传递给前端。</w:t>
            </w:r>
          </w:p>
          <w:p w14:paraId="434C4B17" w14:textId="2512A10C" w:rsidR="0038115E" w:rsidRDefault="00B3329A" w:rsidP="0038115E">
            <w:pPr>
              <w:spacing w:before="120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26BF63" wp14:editId="133ABF07">
                  <wp:extent cx="5508614" cy="187152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49" cy="190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917A9" w14:textId="51D44B4C" w:rsidR="00A011C2" w:rsidRDefault="00A011C2" w:rsidP="0038115E">
            <w:pPr>
              <w:spacing w:before="120"/>
              <w:rPr>
                <w:bCs/>
                <w:szCs w:val="21"/>
              </w:rPr>
            </w:pPr>
            <w:r w:rsidRPr="00A011C2">
              <w:rPr>
                <w:bCs/>
                <w:szCs w:val="21"/>
              </w:rPr>
              <w:t>KgI_getPercent.html</w:t>
            </w:r>
          </w:p>
          <w:p w14:paraId="585994A6" w14:textId="68379FE7" w:rsidR="00A011C2" w:rsidRDefault="00A011C2" w:rsidP="0038115E">
            <w:pPr>
              <w:spacing w:before="1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将后端生成高校招生百分比图表传递给前端</w:t>
            </w:r>
          </w:p>
          <w:p w14:paraId="38FE409A" w14:textId="1B0D3029" w:rsidR="00A011C2" w:rsidRPr="00377AA5" w:rsidRDefault="00A011C2" w:rsidP="0038115E">
            <w:pPr>
              <w:spacing w:before="120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FD6870" wp14:editId="0B9C7ED6">
                  <wp:extent cx="5545455" cy="1381760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98E31" w14:textId="506DFEFC" w:rsidR="0038115E" w:rsidRPr="00BC7294" w:rsidRDefault="00BC7294" w:rsidP="0038115E">
            <w:pPr>
              <w:spacing w:before="120"/>
              <w:rPr>
                <w:bCs/>
                <w:szCs w:val="21"/>
              </w:rPr>
            </w:pPr>
            <w:r>
              <w:rPr>
                <w:b/>
                <w:szCs w:val="21"/>
              </w:rPr>
              <w:t xml:space="preserve"> </w:t>
            </w:r>
            <w:r w:rsidRPr="00BC7294">
              <w:rPr>
                <w:bCs/>
                <w:szCs w:val="21"/>
              </w:rPr>
              <w:t>3.</w:t>
            </w:r>
            <w:r w:rsidRPr="00BC7294">
              <w:rPr>
                <w:rFonts w:hint="eastAsia"/>
                <w:bCs/>
                <w:szCs w:val="21"/>
              </w:rPr>
              <w:t>将</w:t>
            </w:r>
            <w:r>
              <w:rPr>
                <w:rFonts w:hint="eastAsia"/>
                <w:bCs/>
                <w:szCs w:val="21"/>
              </w:rPr>
              <w:t>其他组员的</w:t>
            </w:r>
            <w:r>
              <w:rPr>
                <w:rFonts w:hint="eastAsia"/>
                <w:bCs/>
                <w:szCs w:val="21"/>
              </w:rPr>
              <w:t>html</w:t>
            </w:r>
            <w:r>
              <w:rPr>
                <w:rFonts w:hint="eastAsia"/>
                <w:bCs/>
                <w:szCs w:val="21"/>
              </w:rPr>
              <w:t>页面嵌入第九区的模板下。</w:t>
            </w:r>
          </w:p>
          <w:p w14:paraId="7B00C9A9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68454CC2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59E8BC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6E649725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24076872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B3E9696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3B23C2AC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65F01394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62BFF77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20F444E2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560364F9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5B457A40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136FC245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17C7C7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5FBF2822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37390D2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387946B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3559554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54E83CB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7022D92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3F0FE1E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F5175AD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31C5135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70640C2F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9344E2D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</w:tc>
      </w:tr>
      <w:tr w:rsidR="00385401" w14:paraId="79669A3D" w14:textId="77777777" w:rsidTr="00311844">
        <w:trPr>
          <w:trHeight w:val="6513"/>
        </w:trPr>
        <w:tc>
          <w:tcPr>
            <w:tcW w:w="8949" w:type="dxa"/>
            <w:gridSpan w:val="8"/>
          </w:tcPr>
          <w:p w14:paraId="2682D56B" w14:textId="77777777" w:rsidR="00385401" w:rsidRPr="00377AA5" w:rsidRDefault="0085764D" w:rsidP="008C0EDA">
            <w:pPr>
              <w:spacing w:before="120"/>
              <w:ind w:right="337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lastRenderedPageBreak/>
              <w:t>五</w:t>
            </w:r>
            <w:r w:rsidR="0038115E" w:rsidRPr="00377AA5">
              <w:rPr>
                <w:b/>
                <w:szCs w:val="21"/>
              </w:rPr>
              <w:t>、实验结果与分析</w:t>
            </w:r>
          </w:p>
          <w:p w14:paraId="596C59DF" w14:textId="77777777" w:rsidR="00385401" w:rsidRDefault="00A011C2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主页实际效果</w:t>
            </w:r>
          </w:p>
          <w:p w14:paraId="4D134DC2" w14:textId="14BDDC89" w:rsidR="00A011C2" w:rsidRDefault="00F92BD6" w:rsidP="00F92BD6">
            <w:pPr>
              <w:ind w:left="624" w:right="340" w:hanging="34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C2357B" wp14:editId="615A640B">
                  <wp:extent cx="3871245" cy="810486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142" cy="812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2C64A" w14:textId="77777777" w:rsidR="005D6A61" w:rsidRDefault="005D6A61" w:rsidP="005D6A61">
            <w:pPr>
              <w:ind w:left="624" w:right="340" w:hanging="340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2.</w:t>
            </w:r>
            <w:r>
              <w:rPr>
                <w:rFonts w:hint="eastAsia"/>
                <w:szCs w:val="21"/>
              </w:rPr>
              <w:t>智能查询页面效果图</w:t>
            </w:r>
          </w:p>
          <w:p w14:paraId="613B6567" w14:textId="77777777" w:rsidR="005D6A61" w:rsidRDefault="005D6A61" w:rsidP="005D6A61">
            <w:pPr>
              <w:ind w:left="624" w:right="340" w:hanging="340"/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4CC97D" wp14:editId="5F31030F">
                  <wp:extent cx="2623559" cy="2057400"/>
                  <wp:effectExtent l="0" t="0" r="571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71" cy="207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0B937" w14:textId="77777777" w:rsidR="005D6A61" w:rsidRDefault="005D6A61" w:rsidP="005D6A61">
            <w:pPr>
              <w:ind w:left="624" w:right="340" w:hanging="340"/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733E98" wp14:editId="2E1AFAAC">
                  <wp:extent cx="5298393" cy="16002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039" cy="160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482D4" w14:textId="77777777" w:rsidR="005D6A61" w:rsidRDefault="005D6A61" w:rsidP="005D6A61">
            <w:pPr>
              <w:ind w:left="624" w:right="340" w:hanging="340"/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D4987D" wp14:editId="784ED989">
                  <wp:extent cx="5170206" cy="3495351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659" cy="349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A9032" w14:textId="0A9E9102" w:rsidR="005D6A61" w:rsidRDefault="00DB5787" w:rsidP="005D6A61">
            <w:pPr>
              <w:ind w:left="624" w:right="340" w:hanging="3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大学招生百分比</w:t>
            </w:r>
          </w:p>
          <w:p w14:paraId="35DBF70C" w14:textId="77777777" w:rsidR="005D6A61" w:rsidRDefault="00DB5787" w:rsidP="005D6A61">
            <w:pPr>
              <w:ind w:left="624" w:right="340" w:hanging="340"/>
              <w:jc w:val="left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75141D" wp14:editId="17915782">
                  <wp:extent cx="2486025" cy="17526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22A8A" w14:textId="01C0D568" w:rsidR="00DB5787" w:rsidRPr="00377AA5" w:rsidRDefault="00DB5787" w:rsidP="00DB5787">
            <w:pPr>
              <w:ind w:left="624" w:right="340" w:hanging="340"/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79C2B" wp14:editId="4DBF0FF7">
                  <wp:extent cx="3971925" cy="78771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787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01" w14:paraId="547E9EFD" w14:textId="77777777" w:rsidTr="00311844">
        <w:trPr>
          <w:trHeight w:val="5511"/>
        </w:trPr>
        <w:tc>
          <w:tcPr>
            <w:tcW w:w="8949" w:type="dxa"/>
            <w:gridSpan w:val="8"/>
          </w:tcPr>
          <w:p w14:paraId="2CEDB1A2" w14:textId="77777777" w:rsidR="005D6A61" w:rsidRDefault="005D6A61" w:rsidP="008C0EDA">
            <w:pPr>
              <w:spacing w:before="120"/>
              <w:rPr>
                <w:b/>
                <w:szCs w:val="21"/>
              </w:rPr>
            </w:pPr>
          </w:p>
          <w:p w14:paraId="3DFB430E" w14:textId="77777777" w:rsidR="005D6A61" w:rsidRDefault="005457BA" w:rsidP="005D6A61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六</w:t>
            </w:r>
            <w:r w:rsidR="00385401" w:rsidRPr="00377AA5">
              <w:rPr>
                <w:b/>
                <w:szCs w:val="21"/>
              </w:rPr>
              <w:t>、</w:t>
            </w:r>
            <w:r w:rsidR="009252C4" w:rsidRPr="00377AA5">
              <w:rPr>
                <w:b/>
                <w:szCs w:val="21"/>
              </w:rPr>
              <w:t>实验总结与心得体会</w:t>
            </w:r>
          </w:p>
          <w:p w14:paraId="33377A1A" w14:textId="7F869225" w:rsidR="00385401" w:rsidRPr="005D6A61" w:rsidRDefault="005D6A61" w:rsidP="005D6A61">
            <w:pPr>
              <w:spacing w:before="120"/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通过这次</w:t>
            </w:r>
            <w:r>
              <w:rPr>
                <w:rFonts w:hint="eastAsia"/>
                <w:szCs w:val="21"/>
              </w:rPr>
              <w:t>Django</w:t>
            </w:r>
            <w:r>
              <w:rPr>
                <w:rFonts w:hint="eastAsia"/>
                <w:szCs w:val="21"/>
              </w:rPr>
              <w:t>项目的开发实践，在与组员的合作下，我比较顺利的完成了我的实践内容。</w:t>
            </w:r>
          </w:p>
          <w:p w14:paraId="7254043E" w14:textId="02373E3E" w:rsidR="00E5699B" w:rsidRPr="00377AA5" w:rsidRDefault="005D6A61" w:rsidP="00E5699B">
            <w:pPr>
              <w:ind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>最先从长学期的软件实践课上，我了解到开发项目的基本流程</w:t>
            </w:r>
            <w:r w:rsidR="009B6ED4">
              <w:rPr>
                <w:rFonts w:hint="eastAsia"/>
                <w:szCs w:val="21"/>
              </w:rPr>
              <w:t>（需求、设计、实现以及维护）</w:t>
            </w:r>
            <w:r>
              <w:rPr>
                <w:rFonts w:hint="eastAsia"/>
                <w:szCs w:val="21"/>
              </w:rPr>
              <w:t>和模式</w:t>
            </w:r>
            <w:r w:rsidR="009B6ED4">
              <w:rPr>
                <w:rFonts w:hint="eastAsia"/>
                <w:szCs w:val="21"/>
              </w:rPr>
              <w:t>（</w:t>
            </w:r>
            <w:r w:rsidR="009B6ED4">
              <w:rPr>
                <w:rFonts w:hint="eastAsia"/>
                <w:szCs w:val="21"/>
              </w:rPr>
              <w:t>MVC</w:t>
            </w:r>
            <w:r w:rsidR="009B6ED4">
              <w:rPr>
                <w:rFonts w:hint="eastAsia"/>
                <w:szCs w:val="21"/>
              </w:rPr>
              <w:t>等），再到短学期的</w:t>
            </w:r>
            <w:r w:rsidR="009B6ED4">
              <w:rPr>
                <w:rFonts w:hint="eastAsia"/>
                <w:szCs w:val="21"/>
              </w:rPr>
              <w:t>Djang</w:t>
            </w:r>
            <w:r w:rsidR="009B6ED4">
              <w:rPr>
                <w:rFonts w:hint="eastAsia"/>
                <w:szCs w:val="21"/>
              </w:rPr>
              <w:t>开发上，按照这些流程和模式，明确分工，掌握了如何用</w:t>
            </w:r>
            <w:r w:rsidR="009B6ED4">
              <w:rPr>
                <w:rFonts w:hint="eastAsia"/>
                <w:szCs w:val="21"/>
              </w:rPr>
              <w:t>Django</w:t>
            </w:r>
            <w:r w:rsidR="009B6ED4">
              <w:rPr>
                <w:rFonts w:hint="eastAsia"/>
                <w:szCs w:val="21"/>
              </w:rPr>
              <w:t>开发项目，体验了软件开发的大致过程。在这个过程中，每一个环节都是不可或缺的，我们知识推理与图谱可视化组的需求决定了我们之后开发什么功能，如何实现及维护。</w:t>
            </w:r>
            <w:r w:rsidR="000C6274">
              <w:rPr>
                <w:rFonts w:hint="eastAsia"/>
                <w:szCs w:val="21"/>
              </w:rPr>
              <w:t>但在设计实现时，前后端分离的操作却让我们组有点手忙脚乱，后端返回的数据往往需要经过前端才能测试，所以后端出了</w:t>
            </w:r>
            <w:r w:rsidR="000C6274">
              <w:rPr>
                <w:rFonts w:hint="eastAsia"/>
                <w:szCs w:val="21"/>
              </w:rPr>
              <w:t>bug</w:t>
            </w:r>
            <w:r w:rsidR="000C6274">
              <w:rPr>
                <w:rFonts w:hint="eastAsia"/>
                <w:szCs w:val="21"/>
              </w:rPr>
              <w:t>，前端也要修改代码，这就大大降低了工作效率。不过，我也学到了很多前端开发的思想和技巧，学会了</w:t>
            </w:r>
            <w:r w:rsidR="000C6274">
              <w:rPr>
                <w:rFonts w:hint="eastAsia"/>
                <w:szCs w:val="21"/>
              </w:rPr>
              <w:t>html</w:t>
            </w:r>
            <w:r w:rsidR="000C6274">
              <w:rPr>
                <w:rFonts w:hint="eastAsia"/>
                <w:szCs w:val="21"/>
              </w:rPr>
              <w:t>文本语言，从网上找轮子模仿使用</w:t>
            </w:r>
            <w:r w:rsidR="000C6274">
              <w:rPr>
                <w:rFonts w:hint="eastAsia"/>
                <w:szCs w:val="21"/>
              </w:rPr>
              <w:t>js</w:t>
            </w:r>
            <w:r w:rsidR="000C6274">
              <w:rPr>
                <w:rFonts w:hint="eastAsia"/>
                <w:szCs w:val="21"/>
              </w:rPr>
              <w:t>和</w:t>
            </w:r>
            <w:r w:rsidR="000C6274">
              <w:rPr>
                <w:rFonts w:hint="eastAsia"/>
                <w:szCs w:val="21"/>
              </w:rPr>
              <w:t>css</w:t>
            </w:r>
            <w:r w:rsidR="000C6274">
              <w:rPr>
                <w:rFonts w:hint="eastAsia"/>
                <w:szCs w:val="21"/>
              </w:rPr>
              <w:t>样式。在前端与后端的交互上，是很需要组员沟通协商的，这让我深深体会到软件开发过程中团队成员合作的重要性。最后，软件实践并不是纸上谈兵，实际的讨论、编写代码、</w:t>
            </w:r>
            <w:r w:rsidR="000C6274">
              <w:rPr>
                <w:rFonts w:hint="eastAsia"/>
                <w:szCs w:val="21"/>
              </w:rPr>
              <w:t>debug</w:t>
            </w:r>
            <w:r w:rsidR="000C6274">
              <w:rPr>
                <w:rFonts w:hint="eastAsia"/>
                <w:szCs w:val="21"/>
              </w:rPr>
              <w:t>等也不像刚开始学</w:t>
            </w:r>
            <w:r w:rsidR="000C6274">
              <w:rPr>
                <w:rFonts w:hint="eastAsia"/>
                <w:szCs w:val="21"/>
              </w:rPr>
              <w:t>python</w:t>
            </w:r>
            <w:r w:rsidR="000C6274">
              <w:rPr>
                <w:rFonts w:hint="eastAsia"/>
                <w:szCs w:val="21"/>
              </w:rPr>
              <w:t>那样轻松，</w:t>
            </w:r>
            <w:r w:rsidR="000C6274" w:rsidRPr="000C6274">
              <w:rPr>
                <w:rFonts w:hint="eastAsia"/>
                <w:szCs w:val="21"/>
              </w:rPr>
              <w:t>课上学到的知识融于实践</w:t>
            </w:r>
            <w:r w:rsidR="000C6274">
              <w:rPr>
                <w:rFonts w:hint="eastAsia"/>
                <w:szCs w:val="21"/>
              </w:rPr>
              <w:t>是有一定难度的，但这却是一次宝贵的经验，对以后的工作受益匪浅。</w:t>
            </w:r>
          </w:p>
          <w:p w14:paraId="1C33C5B2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09340B38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2C9F16BF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6E386816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04FE17DF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22E66D80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7D0396C5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0DBC0A84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01EC22AE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5AFB0D94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6C44D296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274FC3F2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3A1CF3B4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03BE239A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30686AF1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30DB6888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6C460019" w14:textId="77777777" w:rsidR="00E5699B" w:rsidRPr="00377AA5" w:rsidRDefault="00E5699B" w:rsidP="00E5699B">
            <w:pPr>
              <w:ind w:left="624" w:right="340" w:hanging="340"/>
              <w:rPr>
                <w:b/>
                <w:szCs w:val="21"/>
              </w:rPr>
            </w:pPr>
          </w:p>
        </w:tc>
      </w:tr>
    </w:tbl>
    <w:p w14:paraId="18A63CEF" w14:textId="77777777" w:rsidR="009D567B" w:rsidRPr="00BD7CC2" w:rsidRDefault="00465273" w:rsidP="00465273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020</w:t>
      </w:r>
      <w:r>
        <w:rPr>
          <w:rFonts w:ascii="宋体" w:hAnsi="宋体" w:hint="eastAsia"/>
          <w:szCs w:val="21"/>
        </w:rPr>
        <w:t>年9月制</w:t>
      </w:r>
    </w:p>
    <w:sectPr w:rsidR="009D567B" w:rsidRPr="00BD7CC2">
      <w:headerReference w:type="default" r:id="rId24"/>
      <w:footerReference w:type="even" r:id="rId25"/>
      <w:footerReference w:type="default" r:id="rId26"/>
      <w:pgSz w:w="11906" w:h="16838"/>
      <w:pgMar w:top="1418" w:right="1418" w:bottom="1418" w:left="141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1433" w14:textId="77777777" w:rsidR="00266BB7" w:rsidRDefault="00266BB7" w:rsidP="00385401">
      <w:r>
        <w:separator/>
      </w:r>
    </w:p>
  </w:endnote>
  <w:endnote w:type="continuationSeparator" w:id="0">
    <w:p w14:paraId="4659BD17" w14:textId="77777777" w:rsidR="00266BB7" w:rsidRDefault="00266BB7" w:rsidP="0038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6D52" w14:textId="77777777" w:rsidR="00C05D4A" w:rsidRDefault="001948D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927C71F" w14:textId="77777777" w:rsidR="00C05D4A" w:rsidRDefault="00266B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6CFB" w14:textId="77777777" w:rsidR="00C05D4A" w:rsidRPr="00A907EF" w:rsidRDefault="001948D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A907EF">
      <w:rPr>
        <w:sz w:val="28"/>
        <w:szCs w:val="28"/>
      </w:rPr>
      <w:fldChar w:fldCharType="begin"/>
    </w:r>
    <w:r w:rsidRPr="00A907EF">
      <w:rPr>
        <w:rStyle w:val="a3"/>
        <w:sz w:val="28"/>
        <w:szCs w:val="28"/>
      </w:rPr>
      <w:instrText xml:space="preserve">PAGE  </w:instrText>
    </w:r>
    <w:r w:rsidRPr="00A907EF">
      <w:rPr>
        <w:sz w:val="28"/>
        <w:szCs w:val="28"/>
      </w:rPr>
      <w:fldChar w:fldCharType="separate"/>
    </w:r>
    <w:r w:rsidR="00B37F80">
      <w:rPr>
        <w:rStyle w:val="a3"/>
        <w:noProof/>
        <w:sz w:val="28"/>
        <w:szCs w:val="28"/>
      </w:rPr>
      <w:t>1</w:t>
    </w:r>
    <w:r w:rsidRPr="00A907EF">
      <w:rPr>
        <w:sz w:val="28"/>
        <w:szCs w:val="28"/>
      </w:rPr>
      <w:fldChar w:fldCharType="end"/>
    </w:r>
  </w:p>
  <w:p w14:paraId="61C08F21" w14:textId="77777777" w:rsidR="00C05D4A" w:rsidRPr="00A907EF" w:rsidRDefault="00266BB7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D40F" w14:textId="77777777" w:rsidR="00266BB7" w:rsidRDefault="00266BB7" w:rsidP="00385401">
      <w:r>
        <w:separator/>
      </w:r>
    </w:p>
  </w:footnote>
  <w:footnote w:type="continuationSeparator" w:id="0">
    <w:p w14:paraId="29B6F510" w14:textId="77777777" w:rsidR="00266BB7" w:rsidRDefault="00266BB7" w:rsidP="0038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3122" w14:textId="77777777" w:rsidR="00C05D4A" w:rsidRPr="00A907EF" w:rsidRDefault="00385401">
    <w:pPr>
      <w:spacing w:before="120" w:after="120"/>
      <w:jc w:val="center"/>
      <w:outlineLvl w:val="0"/>
      <w:rPr>
        <w:rFonts w:ascii="黑体" w:eastAsia="黑体" w:hAnsi="黑体"/>
        <w:sz w:val="28"/>
        <w:szCs w:val="28"/>
      </w:rPr>
    </w:pPr>
    <w:r w:rsidRPr="00A907EF">
      <w:rPr>
        <w:rFonts w:ascii="黑体" w:eastAsia="黑体" w:hAnsi="黑体" w:hint="eastAsia"/>
        <w:sz w:val="28"/>
        <w:szCs w:val="28"/>
      </w:rPr>
      <w:t>《软件实践》</w:t>
    </w:r>
    <w:r w:rsidR="001948D1" w:rsidRPr="00A907EF">
      <w:rPr>
        <w:rFonts w:ascii="黑体" w:eastAsia="黑体" w:hAnsi="黑体" w:hint="eastAsia"/>
        <w:sz w:val="28"/>
        <w:szCs w:val="28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442D9"/>
    <w:multiLevelType w:val="hybridMultilevel"/>
    <w:tmpl w:val="D054A6E2"/>
    <w:lvl w:ilvl="0" w:tplc="BD700BB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F9"/>
    <w:rsid w:val="000634D9"/>
    <w:rsid w:val="000C6274"/>
    <w:rsid w:val="000D21DA"/>
    <w:rsid w:val="001948D1"/>
    <w:rsid w:val="0020208A"/>
    <w:rsid w:val="0021060F"/>
    <w:rsid w:val="0024749B"/>
    <w:rsid w:val="002568DD"/>
    <w:rsid w:val="00266BB7"/>
    <w:rsid w:val="002775E0"/>
    <w:rsid w:val="002B2F6E"/>
    <w:rsid w:val="002C215B"/>
    <w:rsid w:val="002E7DD1"/>
    <w:rsid w:val="00311844"/>
    <w:rsid w:val="0031411C"/>
    <w:rsid w:val="0036086C"/>
    <w:rsid w:val="00377AA5"/>
    <w:rsid w:val="0038115E"/>
    <w:rsid w:val="00385401"/>
    <w:rsid w:val="004377D0"/>
    <w:rsid w:val="00450A22"/>
    <w:rsid w:val="00465273"/>
    <w:rsid w:val="00485B54"/>
    <w:rsid w:val="004B1E5D"/>
    <w:rsid w:val="004D0F42"/>
    <w:rsid w:val="005251F9"/>
    <w:rsid w:val="005457BA"/>
    <w:rsid w:val="00595A2E"/>
    <w:rsid w:val="005A7025"/>
    <w:rsid w:val="005D6A61"/>
    <w:rsid w:val="005F564A"/>
    <w:rsid w:val="00847E6B"/>
    <w:rsid w:val="008566F1"/>
    <w:rsid w:val="0085764D"/>
    <w:rsid w:val="009252C4"/>
    <w:rsid w:val="009621C8"/>
    <w:rsid w:val="00965EC3"/>
    <w:rsid w:val="009B6ED4"/>
    <w:rsid w:val="009D567B"/>
    <w:rsid w:val="00A011C2"/>
    <w:rsid w:val="00A907EF"/>
    <w:rsid w:val="00B05765"/>
    <w:rsid w:val="00B3329A"/>
    <w:rsid w:val="00B35C34"/>
    <w:rsid w:val="00B37F80"/>
    <w:rsid w:val="00B874E1"/>
    <w:rsid w:val="00BC7294"/>
    <w:rsid w:val="00BD7CC2"/>
    <w:rsid w:val="00C10B2A"/>
    <w:rsid w:val="00C3355A"/>
    <w:rsid w:val="00C43931"/>
    <w:rsid w:val="00CB4E15"/>
    <w:rsid w:val="00DB5787"/>
    <w:rsid w:val="00DE3B74"/>
    <w:rsid w:val="00E5699B"/>
    <w:rsid w:val="00E60A72"/>
    <w:rsid w:val="00EF420A"/>
    <w:rsid w:val="00F92BD6"/>
    <w:rsid w:val="00FA3736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E6DA"/>
  <w15:chartTrackingRefBased/>
  <w15:docId w15:val="{06933CF0-5300-47A3-A66F-662BD09B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rsid w:val="00385401"/>
  </w:style>
  <w:style w:type="paragraph" w:styleId="a4">
    <w:name w:val="footer"/>
    <w:basedOn w:val="a"/>
    <w:link w:val="a5"/>
    <w:rsid w:val="00385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38540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semiHidden/>
    <w:unhideWhenUsed/>
    <w:rsid w:val="003854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85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540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C21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EA4-25A2-451E-A24E-06C231F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创</dc:creator>
  <cp:keywords/>
  <dc:description/>
  <cp:lastModifiedBy>张 立创</cp:lastModifiedBy>
  <cp:revision>4</cp:revision>
  <dcterms:created xsi:type="dcterms:W3CDTF">2020-10-08T06:58:00Z</dcterms:created>
  <dcterms:modified xsi:type="dcterms:W3CDTF">2020-10-08T12:05:00Z</dcterms:modified>
</cp:coreProperties>
</file>